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20" w:rsidRDefault="00D27620" w:rsidP="00426E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о доходах, расхода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</w:t>
      </w:r>
    </w:p>
    <w:p w:rsidR="00D27620" w:rsidRDefault="00174D81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ми</w:t>
      </w:r>
      <w:r w:rsidR="00D27620" w:rsidRPr="00D27620">
        <w:rPr>
          <w:rFonts w:ascii="Times New Roman" w:hAnsi="Times New Roman" w:cs="Times New Roman"/>
          <w:b/>
          <w:sz w:val="24"/>
          <w:szCs w:val="24"/>
        </w:rPr>
        <w:t xml:space="preserve"> Совета муниципального района Белорецкий район Республики Башкортостан</w:t>
      </w:r>
      <w:r w:rsidR="00D27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201</w:t>
      </w:r>
      <w:r w:rsidR="0017133F">
        <w:rPr>
          <w:rFonts w:ascii="Times New Roman" w:hAnsi="Times New Roman" w:cs="Times New Roman"/>
          <w:b/>
          <w:sz w:val="24"/>
          <w:szCs w:val="24"/>
        </w:rPr>
        <w:t>9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 по 31 декабря  201</w:t>
      </w:r>
      <w:r w:rsidR="0017133F">
        <w:rPr>
          <w:rFonts w:ascii="Times New Roman" w:hAnsi="Times New Roman" w:cs="Times New Roman"/>
          <w:b/>
          <w:sz w:val="24"/>
          <w:szCs w:val="24"/>
        </w:rPr>
        <w:t>9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F0D29" w:rsidRPr="00D27620" w:rsidRDefault="00DF0D29">
      <w:pPr>
        <w:rPr>
          <w:b/>
        </w:rPr>
      </w:pPr>
    </w:p>
    <w:p w:rsidR="00C27618" w:rsidRDefault="00C27618" w:rsidP="0052728F">
      <w:pPr>
        <w:jc w:val="center"/>
      </w:pPr>
    </w:p>
    <w:tbl>
      <w:tblPr>
        <w:tblW w:w="15167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603"/>
        <w:gridCol w:w="1556"/>
        <w:gridCol w:w="1420"/>
        <w:gridCol w:w="4536"/>
        <w:gridCol w:w="1276"/>
        <w:gridCol w:w="1134"/>
        <w:gridCol w:w="1559"/>
        <w:gridCol w:w="1559"/>
      </w:tblGrid>
      <w:tr w:rsidR="003B713C" w:rsidTr="005033E3">
        <w:trPr>
          <w:trHeight w:val="669"/>
        </w:trPr>
        <w:tc>
          <w:tcPr>
            <w:tcW w:w="524" w:type="dxa"/>
            <w:vMerge w:val="restart"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3B7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43B7B">
              <w:rPr>
                <w:sz w:val="20"/>
                <w:szCs w:val="20"/>
              </w:rPr>
              <w:t>/</w:t>
            </w:r>
            <w:proofErr w:type="spellStart"/>
            <w:r w:rsidRPr="00A43B7B">
              <w:rPr>
                <w:sz w:val="20"/>
                <w:szCs w:val="20"/>
              </w:rPr>
              <w:t>п</w:t>
            </w:r>
            <w:proofErr w:type="spellEnd"/>
          </w:p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</w:p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Фамилия,</w:t>
            </w:r>
          </w:p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инициалы</w:t>
            </w:r>
          </w:p>
        </w:tc>
        <w:tc>
          <w:tcPr>
            <w:tcW w:w="1556" w:type="dxa"/>
            <w:vMerge w:val="restart"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420" w:type="dxa"/>
            <w:vMerge w:val="restart"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Общая сумма</w:t>
            </w:r>
          </w:p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43B7B">
              <w:rPr>
                <w:sz w:val="20"/>
                <w:szCs w:val="20"/>
              </w:rPr>
              <w:t>екларированного</w:t>
            </w:r>
          </w:p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 xml:space="preserve">годового дохода </w:t>
            </w:r>
            <w:proofErr w:type="gramStart"/>
            <w:r w:rsidRPr="00A43B7B">
              <w:rPr>
                <w:sz w:val="20"/>
                <w:szCs w:val="20"/>
              </w:rPr>
              <w:t>за</w:t>
            </w:r>
            <w:proofErr w:type="gramEnd"/>
          </w:p>
          <w:p w:rsidR="003B713C" w:rsidRPr="00A43B7B" w:rsidRDefault="003B713C" w:rsidP="0066699F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201</w:t>
            </w:r>
            <w:r w:rsidR="0066699F">
              <w:rPr>
                <w:sz w:val="20"/>
                <w:szCs w:val="20"/>
              </w:rPr>
              <w:t>8</w:t>
            </w:r>
            <w:r w:rsidRPr="00A43B7B">
              <w:rPr>
                <w:sz w:val="20"/>
                <w:szCs w:val="20"/>
              </w:rPr>
              <w:t xml:space="preserve"> год (</w:t>
            </w:r>
            <w:proofErr w:type="spellStart"/>
            <w:r w:rsidRPr="00A43B7B">
              <w:rPr>
                <w:sz w:val="20"/>
                <w:szCs w:val="20"/>
              </w:rPr>
              <w:t>руб</w:t>
            </w:r>
            <w:proofErr w:type="spellEnd"/>
            <w:r w:rsidRPr="00A43B7B">
              <w:rPr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3"/>
            <w:vAlign w:val="center"/>
          </w:tcPr>
          <w:p w:rsidR="003B713C" w:rsidRPr="00A43B7B" w:rsidRDefault="003B713C" w:rsidP="00416276">
            <w:pPr>
              <w:ind w:right="252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3B713C" w:rsidRPr="00A43B7B" w:rsidRDefault="003B713C" w:rsidP="00290C0D">
            <w:pPr>
              <w:ind w:right="-106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транспортных средств, принадлежащие на праве собственности</w:t>
            </w:r>
          </w:p>
        </w:tc>
        <w:tc>
          <w:tcPr>
            <w:tcW w:w="1559" w:type="dxa"/>
            <w:vMerge w:val="restart"/>
          </w:tcPr>
          <w:p w:rsidR="003B713C" w:rsidRDefault="003B713C" w:rsidP="00004F0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ечень об источниках получения средств, за счет которых совершена сделка (вид</w:t>
            </w:r>
            <w:proofErr w:type="gramEnd"/>
          </w:p>
          <w:p w:rsidR="003B713C" w:rsidRDefault="003B713C" w:rsidP="00004F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о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мущ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B713C" w:rsidRPr="00A43B7B" w:rsidRDefault="003B713C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)</w:t>
            </w:r>
          </w:p>
        </w:tc>
      </w:tr>
      <w:tr w:rsidR="003B713C" w:rsidTr="005033E3">
        <w:trPr>
          <w:trHeight w:val="738"/>
        </w:trPr>
        <w:tc>
          <w:tcPr>
            <w:tcW w:w="524" w:type="dxa"/>
            <w:vMerge/>
            <w:vAlign w:val="center"/>
          </w:tcPr>
          <w:p w:rsidR="003B713C" w:rsidRDefault="003B713C" w:rsidP="00416276">
            <w:pPr>
              <w:jc w:val="center"/>
            </w:pPr>
          </w:p>
        </w:tc>
        <w:tc>
          <w:tcPr>
            <w:tcW w:w="1603" w:type="dxa"/>
            <w:vMerge/>
            <w:vAlign w:val="center"/>
          </w:tcPr>
          <w:p w:rsidR="003B713C" w:rsidRDefault="003B713C" w:rsidP="00416276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B713C" w:rsidRPr="00A43B7B" w:rsidRDefault="003B713C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3B713C" w:rsidRPr="00A43B7B" w:rsidRDefault="003B713C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Площадь (кв</w:t>
            </w:r>
            <w:proofErr w:type="gramStart"/>
            <w:r w:rsidRPr="00A43B7B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A43B7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B713C" w:rsidRPr="00A43B7B" w:rsidRDefault="003B713C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559" w:type="dxa"/>
            <w:vMerge/>
          </w:tcPr>
          <w:p w:rsidR="003B713C" w:rsidRPr="00A43B7B" w:rsidRDefault="003B71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713C" w:rsidRPr="00A43B7B" w:rsidRDefault="003B713C">
            <w:pPr>
              <w:rPr>
                <w:sz w:val="20"/>
                <w:szCs w:val="20"/>
              </w:rPr>
            </w:pPr>
          </w:p>
        </w:tc>
      </w:tr>
      <w:tr w:rsidR="003B713C" w:rsidTr="0032785B">
        <w:trPr>
          <w:trHeight w:val="275"/>
        </w:trPr>
        <w:tc>
          <w:tcPr>
            <w:tcW w:w="524" w:type="dxa"/>
            <w:vMerge w:val="restart"/>
          </w:tcPr>
          <w:p w:rsidR="003B713C" w:rsidRDefault="003B713C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 w:val="restart"/>
          </w:tcPr>
          <w:p w:rsidR="003B713C" w:rsidRDefault="003B713C" w:rsidP="007610DC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Хамзина</w:t>
            </w:r>
            <w:proofErr w:type="spellEnd"/>
          </w:p>
          <w:p w:rsidR="003B713C" w:rsidRDefault="003B713C" w:rsidP="007610DC">
            <w:pPr>
              <w:ind w:right="-108"/>
              <w:rPr>
                <w:b/>
              </w:rPr>
            </w:pPr>
            <w:r>
              <w:rPr>
                <w:b/>
              </w:rPr>
              <w:t>Диля</w:t>
            </w:r>
          </w:p>
          <w:p w:rsidR="003B713C" w:rsidRPr="00A43B7B" w:rsidRDefault="003B713C" w:rsidP="007610DC">
            <w:pPr>
              <w:ind w:right="-108"/>
              <w:rPr>
                <w:b/>
              </w:rPr>
            </w:pPr>
            <w:r>
              <w:rPr>
                <w:b/>
              </w:rPr>
              <w:t>Рашидовна</w:t>
            </w:r>
          </w:p>
        </w:tc>
        <w:tc>
          <w:tcPr>
            <w:tcW w:w="1556" w:type="dxa"/>
            <w:vMerge w:val="restart"/>
          </w:tcPr>
          <w:p w:rsidR="003B713C" w:rsidRDefault="003B713C" w:rsidP="007610DC">
            <w:pPr>
              <w:ind w:right="-108"/>
            </w:pPr>
            <w:r>
              <w:t>председатель Совета - депутат округа №5</w:t>
            </w:r>
          </w:p>
        </w:tc>
        <w:tc>
          <w:tcPr>
            <w:tcW w:w="1420" w:type="dxa"/>
            <w:vMerge w:val="restart"/>
          </w:tcPr>
          <w:p w:rsidR="003B713C" w:rsidRPr="00D26F81" w:rsidRDefault="0017133F" w:rsidP="0032785B">
            <w:pPr>
              <w:jc w:val="center"/>
            </w:pPr>
            <w:r>
              <w:t>1369317,72</w:t>
            </w:r>
          </w:p>
        </w:tc>
        <w:tc>
          <w:tcPr>
            <w:tcW w:w="4536" w:type="dxa"/>
          </w:tcPr>
          <w:p w:rsidR="003B713C" w:rsidRDefault="003B713C" w:rsidP="00374A54">
            <w:r>
              <w:t xml:space="preserve">квартира  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3B713C" w:rsidRDefault="003B713C" w:rsidP="00D82807">
            <w:pPr>
              <w:tabs>
                <w:tab w:val="left" w:pos="1026"/>
              </w:tabs>
              <w:ind w:right="-105"/>
              <w:jc w:val="center"/>
            </w:pPr>
            <w:r>
              <w:t>80,9</w:t>
            </w:r>
          </w:p>
        </w:tc>
        <w:tc>
          <w:tcPr>
            <w:tcW w:w="1134" w:type="dxa"/>
          </w:tcPr>
          <w:p w:rsidR="003B713C" w:rsidRPr="00C71DD4" w:rsidRDefault="003B713C" w:rsidP="003903B4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3B713C" w:rsidRPr="00D26F81" w:rsidRDefault="003B713C" w:rsidP="007610DC">
            <w:proofErr w:type="gramStart"/>
            <w:r w:rsidRPr="00D26F81">
              <w:t>ШКОДА</w:t>
            </w:r>
            <w:proofErr w:type="gramEnd"/>
            <w:r w:rsidRPr="00D26F81">
              <w:t xml:space="preserve"> ФАБИЯ</w:t>
            </w:r>
          </w:p>
        </w:tc>
        <w:tc>
          <w:tcPr>
            <w:tcW w:w="1559" w:type="dxa"/>
            <w:vMerge w:val="restart"/>
          </w:tcPr>
          <w:p w:rsidR="003B713C" w:rsidRDefault="003B713C"/>
        </w:tc>
      </w:tr>
      <w:tr w:rsidR="00752A6F" w:rsidTr="0032785B">
        <w:trPr>
          <w:trHeight w:val="275"/>
        </w:trPr>
        <w:tc>
          <w:tcPr>
            <w:tcW w:w="524" w:type="dxa"/>
            <w:vMerge/>
          </w:tcPr>
          <w:p w:rsidR="00752A6F" w:rsidRDefault="00752A6F" w:rsidP="003B713C"/>
        </w:tc>
        <w:tc>
          <w:tcPr>
            <w:tcW w:w="1603" w:type="dxa"/>
            <w:vMerge/>
          </w:tcPr>
          <w:p w:rsidR="00752A6F" w:rsidRDefault="00752A6F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52A6F" w:rsidRPr="00A43B7B" w:rsidRDefault="00752A6F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Pr="00D26F81" w:rsidRDefault="00752A6F" w:rsidP="0032785B">
            <w:pPr>
              <w:jc w:val="center"/>
            </w:pPr>
          </w:p>
        </w:tc>
        <w:tc>
          <w:tcPr>
            <w:tcW w:w="4536" w:type="dxa"/>
          </w:tcPr>
          <w:p w:rsidR="00752A6F" w:rsidRDefault="00752A6F" w:rsidP="009171A1">
            <w:r>
              <w:t xml:space="preserve">квартира  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752A6F" w:rsidRDefault="00752A6F" w:rsidP="00D82807">
            <w:pPr>
              <w:tabs>
                <w:tab w:val="left" w:pos="1026"/>
              </w:tabs>
              <w:ind w:right="-105"/>
              <w:jc w:val="center"/>
            </w:pPr>
            <w:r>
              <w:t>45,5</w:t>
            </w:r>
          </w:p>
        </w:tc>
        <w:tc>
          <w:tcPr>
            <w:tcW w:w="1134" w:type="dxa"/>
          </w:tcPr>
          <w:p w:rsidR="00752A6F" w:rsidRPr="00C71DD4" w:rsidRDefault="00752A6F" w:rsidP="009171A1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  <w:tr w:rsidR="00752A6F" w:rsidTr="0032785B">
        <w:trPr>
          <w:trHeight w:val="275"/>
        </w:trPr>
        <w:tc>
          <w:tcPr>
            <w:tcW w:w="524" w:type="dxa"/>
            <w:vMerge/>
          </w:tcPr>
          <w:p w:rsidR="00752A6F" w:rsidRDefault="00752A6F" w:rsidP="003B713C"/>
        </w:tc>
        <w:tc>
          <w:tcPr>
            <w:tcW w:w="1603" w:type="dxa"/>
            <w:vMerge/>
          </w:tcPr>
          <w:p w:rsidR="00752A6F" w:rsidRDefault="00752A6F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52A6F" w:rsidRPr="00A43B7B" w:rsidRDefault="00752A6F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Pr="00D26F81" w:rsidRDefault="00752A6F" w:rsidP="0032785B">
            <w:pPr>
              <w:jc w:val="center"/>
            </w:pPr>
          </w:p>
        </w:tc>
        <w:tc>
          <w:tcPr>
            <w:tcW w:w="4536" w:type="dxa"/>
          </w:tcPr>
          <w:p w:rsidR="00752A6F" w:rsidRPr="00DA1A84" w:rsidRDefault="00752A6F" w:rsidP="00365384">
            <w:r>
              <w:t xml:space="preserve">нежилое помещение  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752A6F" w:rsidRDefault="00752A6F" w:rsidP="00D82807">
            <w:pPr>
              <w:tabs>
                <w:tab w:val="left" w:pos="1026"/>
              </w:tabs>
              <w:ind w:right="-105"/>
              <w:jc w:val="center"/>
            </w:pPr>
            <w:r>
              <w:t>45,1</w:t>
            </w:r>
          </w:p>
        </w:tc>
        <w:tc>
          <w:tcPr>
            <w:tcW w:w="1134" w:type="dxa"/>
          </w:tcPr>
          <w:p w:rsidR="00752A6F" w:rsidRPr="00C71DD4" w:rsidRDefault="00752A6F" w:rsidP="003903B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  <w:tr w:rsidR="00752A6F" w:rsidTr="0032785B">
        <w:trPr>
          <w:trHeight w:val="275"/>
        </w:trPr>
        <w:tc>
          <w:tcPr>
            <w:tcW w:w="524" w:type="dxa"/>
            <w:vMerge/>
          </w:tcPr>
          <w:p w:rsidR="00752A6F" w:rsidRDefault="00752A6F" w:rsidP="00AE6367"/>
        </w:tc>
        <w:tc>
          <w:tcPr>
            <w:tcW w:w="1603" w:type="dxa"/>
            <w:vMerge/>
          </w:tcPr>
          <w:p w:rsidR="00752A6F" w:rsidRDefault="00752A6F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52A6F" w:rsidRPr="00A43B7B" w:rsidRDefault="00752A6F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Pr="00D26F81" w:rsidRDefault="00752A6F" w:rsidP="0032785B">
            <w:pPr>
              <w:jc w:val="center"/>
            </w:pPr>
          </w:p>
        </w:tc>
        <w:tc>
          <w:tcPr>
            <w:tcW w:w="4536" w:type="dxa"/>
          </w:tcPr>
          <w:p w:rsidR="00752A6F" w:rsidRPr="00AE6367" w:rsidRDefault="00752A6F" w:rsidP="003903B4">
            <w:pPr>
              <w:pStyle w:val="Default"/>
              <w:rPr>
                <w:rFonts w:ascii="Times New Roman" w:hAnsi="Times New Roman" w:cs="Times New Roman"/>
              </w:rPr>
            </w:pPr>
            <w:r w:rsidRPr="00AE6367">
              <w:rPr>
                <w:rFonts w:ascii="Times New Roman" w:hAnsi="Times New Roman" w:cs="Times New Roman"/>
              </w:rPr>
              <w:t>нежилое з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367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752A6F" w:rsidRDefault="00752A6F" w:rsidP="00D82807">
            <w:pPr>
              <w:tabs>
                <w:tab w:val="left" w:pos="1026"/>
              </w:tabs>
              <w:ind w:right="-105"/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752A6F" w:rsidRPr="00C71DD4" w:rsidRDefault="00752A6F" w:rsidP="003903B4"/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  <w:tr w:rsidR="00752A6F" w:rsidTr="0032785B">
        <w:trPr>
          <w:trHeight w:val="275"/>
        </w:trPr>
        <w:tc>
          <w:tcPr>
            <w:tcW w:w="524" w:type="dxa"/>
            <w:vMerge/>
          </w:tcPr>
          <w:p w:rsidR="00752A6F" w:rsidRDefault="00752A6F" w:rsidP="00AE6367"/>
        </w:tc>
        <w:tc>
          <w:tcPr>
            <w:tcW w:w="1603" w:type="dxa"/>
            <w:vMerge/>
          </w:tcPr>
          <w:p w:rsidR="00752A6F" w:rsidRDefault="00752A6F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52A6F" w:rsidRPr="00A43B7B" w:rsidRDefault="00752A6F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Pr="00D26F81" w:rsidRDefault="00752A6F" w:rsidP="0032785B">
            <w:pPr>
              <w:jc w:val="center"/>
            </w:pPr>
          </w:p>
        </w:tc>
        <w:tc>
          <w:tcPr>
            <w:tcW w:w="4536" w:type="dxa"/>
          </w:tcPr>
          <w:p w:rsidR="00752A6F" w:rsidRPr="00AE6367" w:rsidRDefault="0017133F" w:rsidP="003903B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752A6F">
              <w:rPr>
                <w:rFonts w:ascii="Times New Roman" w:hAnsi="Times New Roman" w:cs="Times New Roman"/>
              </w:rPr>
              <w:t xml:space="preserve"> </w:t>
            </w:r>
            <w:r w:rsidR="00752A6F" w:rsidRPr="00AE6367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6" w:type="dxa"/>
          </w:tcPr>
          <w:p w:rsidR="00752A6F" w:rsidRDefault="00752A6F" w:rsidP="0017133F">
            <w:pPr>
              <w:tabs>
                <w:tab w:val="left" w:pos="1026"/>
              </w:tabs>
              <w:ind w:right="-105"/>
              <w:jc w:val="center"/>
            </w:pPr>
            <w:r>
              <w:t>1</w:t>
            </w:r>
            <w:r w:rsidR="0017133F">
              <w:t>12</w:t>
            </w:r>
            <w:r>
              <w:t>,0</w:t>
            </w:r>
          </w:p>
        </w:tc>
        <w:tc>
          <w:tcPr>
            <w:tcW w:w="1134" w:type="dxa"/>
          </w:tcPr>
          <w:p w:rsidR="00752A6F" w:rsidRPr="00C71DD4" w:rsidRDefault="00752A6F" w:rsidP="00374A5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  <w:tr w:rsidR="00752A6F" w:rsidTr="0032785B">
        <w:trPr>
          <w:trHeight w:val="275"/>
        </w:trPr>
        <w:tc>
          <w:tcPr>
            <w:tcW w:w="524" w:type="dxa"/>
            <w:vMerge/>
          </w:tcPr>
          <w:p w:rsidR="00752A6F" w:rsidRDefault="00752A6F" w:rsidP="00AE6367"/>
        </w:tc>
        <w:tc>
          <w:tcPr>
            <w:tcW w:w="1603" w:type="dxa"/>
            <w:vMerge/>
          </w:tcPr>
          <w:p w:rsidR="00752A6F" w:rsidRDefault="00752A6F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52A6F" w:rsidRPr="00A43B7B" w:rsidRDefault="00752A6F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Pr="00D26F81" w:rsidRDefault="00752A6F" w:rsidP="0032785B">
            <w:pPr>
              <w:jc w:val="center"/>
            </w:pPr>
          </w:p>
        </w:tc>
        <w:tc>
          <w:tcPr>
            <w:tcW w:w="4536" w:type="dxa"/>
          </w:tcPr>
          <w:p w:rsidR="00752A6F" w:rsidRPr="00AE6367" w:rsidRDefault="00752A6F" w:rsidP="0017133F">
            <w:pPr>
              <w:pStyle w:val="Default"/>
              <w:rPr>
                <w:rFonts w:ascii="Times New Roman" w:hAnsi="Times New Roman" w:cs="Times New Roman"/>
              </w:rPr>
            </w:pPr>
            <w:r w:rsidRPr="00AE6367">
              <w:rPr>
                <w:rFonts w:ascii="Times New Roman" w:hAnsi="Times New Roman" w:cs="Times New Roman"/>
              </w:rPr>
              <w:t>земельный участок, находящийся в составе садоводческих объеди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A84">
              <w:rPr>
                <w:rFonts w:ascii="Times New Roman" w:hAnsi="Times New Roman" w:cs="Times New Roman"/>
              </w:rPr>
              <w:t>(</w:t>
            </w:r>
            <w:r w:rsidR="0017133F">
              <w:rPr>
                <w:rFonts w:ascii="Times New Roman" w:hAnsi="Times New Roman" w:cs="Times New Roman"/>
              </w:rPr>
              <w:t>собственность</w:t>
            </w:r>
            <w:r w:rsidRPr="00DA1A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52A6F" w:rsidRDefault="00752A6F" w:rsidP="00D82807">
            <w:pPr>
              <w:tabs>
                <w:tab w:val="left" w:pos="1026"/>
              </w:tabs>
              <w:ind w:right="-105"/>
              <w:jc w:val="center"/>
            </w:pPr>
            <w:r>
              <w:t>498,0</w:t>
            </w:r>
          </w:p>
        </w:tc>
        <w:tc>
          <w:tcPr>
            <w:tcW w:w="1134" w:type="dxa"/>
          </w:tcPr>
          <w:p w:rsidR="00752A6F" w:rsidRPr="00C71DD4" w:rsidRDefault="00752A6F" w:rsidP="00374A5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  <w:tr w:rsidR="00752A6F" w:rsidTr="0032785B">
        <w:trPr>
          <w:trHeight w:val="275"/>
        </w:trPr>
        <w:tc>
          <w:tcPr>
            <w:tcW w:w="524" w:type="dxa"/>
            <w:vMerge/>
          </w:tcPr>
          <w:p w:rsidR="00752A6F" w:rsidRDefault="00752A6F" w:rsidP="00AE6367"/>
        </w:tc>
        <w:tc>
          <w:tcPr>
            <w:tcW w:w="1603" w:type="dxa"/>
            <w:vMerge/>
          </w:tcPr>
          <w:p w:rsidR="00752A6F" w:rsidRDefault="00752A6F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52A6F" w:rsidRPr="00A43B7B" w:rsidRDefault="00752A6F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Pr="00D26F81" w:rsidRDefault="00752A6F" w:rsidP="0032785B">
            <w:pPr>
              <w:jc w:val="center"/>
            </w:pPr>
          </w:p>
        </w:tc>
        <w:tc>
          <w:tcPr>
            <w:tcW w:w="4536" w:type="dxa"/>
          </w:tcPr>
          <w:p w:rsidR="00752A6F" w:rsidRPr="00AE6367" w:rsidRDefault="00752A6F" w:rsidP="00AE6367">
            <w:pPr>
              <w:pStyle w:val="Default"/>
              <w:rPr>
                <w:rFonts w:ascii="Times New Roman" w:hAnsi="Times New Roman" w:cs="Times New Roman"/>
              </w:rPr>
            </w:pPr>
            <w:r w:rsidRPr="00AE6367">
              <w:rPr>
                <w:rFonts w:ascii="Times New Roman" w:hAnsi="Times New Roman" w:cs="Times New Roman"/>
              </w:rPr>
              <w:t>земельный участок под  строительства индивидуального жилого до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A8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</w:tcPr>
          <w:p w:rsidR="00752A6F" w:rsidRDefault="00752A6F" w:rsidP="00D82807">
            <w:pPr>
              <w:tabs>
                <w:tab w:val="left" w:pos="1026"/>
              </w:tabs>
              <w:ind w:right="-105"/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752A6F" w:rsidRPr="00C71DD4" w:rsidRDefault="00752A6F" w:rsidP="00374A5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  <w:tr w:rsidR="00752A6F" w:rsidTr="0032785B">
        <w:trPr>
          <w:trHeight w:val="71"/>
        </w:trPr>
        <w:tc>
          <w:tcPr>
            <w:tcW w:w="524" w:type="dxa"/>
            <w:vMerge w:val="restart"/>
          </w:tcPr>
          <w:p w:rsidR="00752A6F" w:rsidRDefault="00752A6F" w:rsidP="007509A3">
            <w:r>
              <w:t>2.</w:t>
            </w:r>
          </w:p>
        </w:tc>
        <w:tc>
          <w:tcPr>
            <w:tcW w:w="1603" w:type="dxa"/>
            <w:vMerge w:val="restart"/>
          </w:tcPr>
          <w:p w:rsidR="00752A6F" w:rsidRDefault="00752A6F" w:rsidP="00A734C5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Карепанов</w:t>
            </w:r>
            <w:proofErr w:type="spellEnd"/>
          </w:p>
          <w:p w:rsidR="00752A6F" w:rsidRPr="00133FB2" w:rsidRDefault="00752A6F" w:rsidP="00A734C5">
            <w:pPr>
              <w:ind w:right="-108"/>
              <w:rPr>
                <w:b/>
              </w:rPr>
            </w:pPr>
            <w:r>
              <w:rPr>
                <w:b/>
              </w:rPr>
              <w:t>Евгений Яковлевич</w:t>
            </w:r>
          </w:p>
        </w:tc>
        <w:tc>
          <w:tcPr>
            <w:tcW w:w="1556" w:type="dxa"/>
            <w:vMerge w:val="restart"/>
          </w:tcPr>
          <w:p w:rsidR="00752A6F" w:rsidRDefault="00752A6F" w:rsidP="005033E3">
            <w:pPr>
              <w:ind w:right="-108"/>
            </w:pPr>
            <w:r>
              <w:t>заместитель председателя Совета - депутат округа №17</w:t>
            </w:r>
          </w:p>
        </w:tc>
        <w:tc>
          <w:tcPr>
            <w:tcW w:w="1420" w:type="dxa"/>
            <w:vMerge w:val="restart"/>
          </w:tcPr>
          <w:p w:rsidR="00752A6F" w:rsidRPr="00D26F81" w:rsidRDefault="004F00A6" w:rsidP="0032785B">
            <w:pPr>
              <w:jc w:val="center"/>
            </w:pPr>
            <w:r>
              <w:t>983200,62</w:t>
            </w:r>
          </w:p>
        </w:tc>
        <w:tc>
          <w:tcPr>
            <w:tcW w:w="4536" w:type="dxa"/>
          </w:tcPr>
          <w:p w:rsidR="00752A6F" w:rsidRDefault="00752A6F" w:rsidP="00374A54">
            <w:r w:rsidRPr="00832496">
              <w:t>земельный участок под индивидуальное гаражное строительство</w:t>
            </w:r>
            <w:r>
              <w:t xml:space="preserve">  </w:t>
            </w:r>
            <w:r w:rsidRPr="00C71DD4">
              <w:t>(собственность)</w:t>
            </w:r>
          </w:p>
        </w:tc>
        <w:tc>
          <w:tcPr>
            <w:tcW w:w="1276" w:type="dxa"/>
          </w:tcPr>
          <w:p w:rsidR="00752A6F" w:rsidRDefault="00752A6F" w:rsidP="005033E3">
            <w:pPr>
              <w:tabs>
                <w:tab w:val="left" w:pos="1026"/>
              </w:tabs>
              <w:ind w:right="-105"/>
              <w:jc w:val="center"/>
            </w:pPr>
            <w:r>
              <w:t>35,0</w:t>
            </w:r>
          </w:p>
        </w:tc>
        <w:tc>
          <w:tcPr>
            <w:tcW w:w="1134" w:type="dxa"/>
          </w:tcPr>
          <w:p w:rsidR="00752A6F" w:rsidRPr="00C71DD4" w:rsidRDefault="00752A6F" w:rsidP="003903B4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752A6F" w:rsidRDefault="00752A6F" w:rsidP="00374A54">
            <w:r>
              <w:rPr>
                <w:sz w:val="22"/>
                <w:szCs w:val="22"/>
                <w:lang w:val="en-US"/>
              </w:rPr>
              <w:t>HYUNDAI</w:t>
            </w:r>
            <w:r w:rsidRPr="009168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UCSON</w:t>
            </w:r>
          </w:p>
        </w:tc>
        <w:tc>
          <w:tcPr>
            <w:tcW w:w="1559" w:type="dxa"/>
            <w:vMerge w:val="restart"/>
          </w:tcPr>
          <w:p w:rsidR="00752A6F" w:rsidRDefault="00752A6F"/>
        </w:tc>
      </w:tr>
      <w:tr w:rsidR="00752A6F" w:rsidTr="005033E3">
        <w:trPr>
          <w:trHeight w:val="70"/>
        </w:trPr>
        <w:tc>
          <w:tcPr>
            <w:tcW w:w="524" w:type="dxa"/>
            <w:vMerge/>
          </w:tcPr>
          <w:p w:rsidR="00752A6F" w:rsidRDefault="00752A6F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752A6F" w:rsidRPr="00133FB2" w:rsidRDefault="00752A6F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752A6F" w:rsidRPr="00A43B7B" w:rsidRDefault="00752A6F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Default="00752A6F"/>
        </w:tc>
        <w:tc>
          <w:tcPr>
            <w:tcW w:w="4536" w:type="dxa"/>
          </w:tcPr>
          <w:p w:rsidR="00752A6F" w:rsidRPr="00DA1A84" w:rsidRDefault="00752A6F" w:rsidP="00374A54">
            <w:r w:rsidRPr="00DA1A84">
              <w:t>гаражный бокс</w:t>
            </w:r>
            <w:r>
              <w:t xml:space="preserve"> </w:t>
            </w:r>
            <w:r w:rsidRPr="00DA1A84">
              <w:t>(собственность)</w:t>
            </w:r>
          </w:p>
        </w:tc>
        <w:tc>
          <w:tcPr>
            <w:tcW w:w="1276" w:type="dxa"/>
          </w:tcPr>
          <w:p w:rsidR="00752A6F" w:rsidRDefault="00752A6F" w:rsidP="005033E3">
            <w:pPr>
              <w:tabs>
                <w:tab w:val="left" w:pos="1026"/>
              </w:tabs>
              <w:ind w:right="-105"/>
              <w:jc w:val="center"/>
            </w:pPr>
            <w:r>
              <w:t>26,7</w:t>
            </w:r>
          </w:p>
        </w:tc>
        <w:tc>
          <w:tcPr>
            <w:tcW w:w="1134" w:type="dxa"/>
          </w:tcPr>
          <w:p w:rsidR="00752A6F" w:rsidRPr="00C71DD4" w:rsidRDefault="00752A6F" w:rsidP="003903B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  <w:tr w:rsidR="00752A6F" w:rsidTr="005033E3">
        <w:trPr>
          <w:trHeight w:val="70"/>
        </w:trPr>
        <w:tc>
          <w:tcPr>
            <w:tcW w:w="524" w:type="dxa"/>
            <w:vMerge/>
          </w:tcPr>
          <w:p w:rsidR="00752A6F" w:rsidRDefault="00752A6F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752A6F" w:rsidRPr="00133FB2" w:rsidRDefault="00752A6F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752A6F" w:rsidRPr="00A43B7B" w:rsidRDefault="00752A6F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Default="00752A6F"/>
        </w:tc>
        <w:tc>
          <w:tcPr>
            <w:tcW w:w="4536" w:type="dxa"/>
          </w:tcPr>
          <w:p w:rsidR="00752A6F" w:rsidRPr="00DA1A84" w:rsidRDefault="00752A6F" w:rsidP="00374A54">
            <w:r>
              <w:t>з</w:t>
            </w:r>
            <w:r w:rsidRPr="00DA1A84">
              <w:t>емельный участок (пользование)</w:t>
            </w:r>
          </w:p>
        </w:tc>
        <w:tc>
          <w:tcPr>
            <w:tcW w:w="1276" w:type="dxa"/>
          </w:tcPr>
          <w:p w:rsidR="00752A6F" w:rsidRDefault="00752A6F" w:rsidP="005033E3">
            <w:pPr>
              <w:tabs>
                <w:tab w:val="left" w:pos="1026"/>
              </w:tabs>
              <w:ind w:right="-105"/>
              <w:jc w:val="center"/>
            </w:pPr>
            <w:r>
              <w:t>1332,0</w:t>
            </w:r>
          </w:p>
        </w:tc>
        <w:tc>
          <w:tcPr>
            <w:tcW w:w="1134" w:type="dxa"/>
          </w:tcPr>
          <w:p w:rsidR="00752A6F" w:rsidRPr="00C71DD4" w:rsidRDefault="00752A6F" w:rsidP="003903B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  <w:tr w:rsidR="00752A6F" w:rsidTr="005033E3">
        <w:trPr>
          <w:trHeight w:val="70"/>
        </w:trPr>
        <w:tc>
          <w:tcPr>
            <w:tcW w:w="524" w:type="dxa"/>
            <w:vMerge/>
          </w:tcPr>
          <w:p w:rsidR="00752A6F" w:rsidRDefault="00752A6F" w:rsidP="00290C0D"/>
        </w:tc>
        <w:tc>
          <w:tcPr>
            <w:tcW w:w="1603" w:type="dxa"/>
            <w:vMerge/>
          </w:tcPr>
          <w:p w:rsidR="00752A6F" w:rsidRPr="00133FB2" w:rsidRDefault="00752A6F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752A6F" w:rsidRPr="00A43B7B" w:rsidRDefault="00752A6F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752A6F" w:rsidRDefault="00752A6F"/>
        </w:tc>
        <w:tc>
          <w:tcPr>
            <w:tcW w:w="4536" w:type="dxa"/>
          </w:tcPr>
          <w:p w:rsidR="00752A6F" w:rsidRPr="00DA1A84" w:rsidRDefault="00752A6F" w:rsidP="00374A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</w:t>
            </w:r>
            <w:r w:rsidRPr="00DA1A84">
              <w:rPr>
                <w:rFonts w:ascii="Times New Roman" w:hAnsi="Times New Roman" w:cs="Times New Roman"/>
                <w:color w:val="auto"/>
              </w:rPr>
              <w:t xml:space="preserve">илой дом </w:t>
            </w:r>
            <w:r w:rsidRPr="00DA1A84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6" w:type="dxa"/>
          </w:tcPr>
          <w:p w:rsidR="00752A6F" w:rsidRDefault="00752A6F" w:rsidP="005033E3">
            <w:pPr>
              <w:tabs>
                <w:tab w:val="left" w:pos="1026"/>
              </w:tabs>
              <w:ind w:right="-105"/>
              <w:jc w:val="center"/>
            </w:pPr>
            <w:r>
              <w:t>107,2</w:t>
            </w:r>
          </w:p>
        </w:tc>
        <w:tc>
          <w:tcPr>
            <w:tcW w:w="1134" w:type="dxa"/>
          </w:tcPr>
          <w:p w:rsidR="00752A6F" w:rsidRPr="00C71DD4" w:rsidRDefault="00752A6F" w:rsidP="00374A54">
            <w:r w:rsidRPr="00C71DD4">
              <w:t>Россия</w:t>
            </w:r>
          </w:p>
        </w:tc>
        <w:tc>
          <w:tcPr>
            <w:tcW w:w="1559" w:type="dxa"/>
            <w:vMerge/>
          </w:tcPr>
          <w:p w:rsidR="00752A6F" w:rsidRDefault="00752A6F"/>
        </w:tc>
        <w:tc>
          <w:tcPr>
            <w:tcW w:w="1559" w:type="dxa"/>
            <w:vMerge/>
          </w:tcPr>
          <w:p w:rsidR="00752A6F" w:rsidRDefault="00752A6F"/>
        </w:tc>
      </w:tr>
    </w:tbl>
    <w:p w:rsidR="009D0790" w:rsidRPr="00EE2727" w:rsidRDefault="009D0790" w:rsidP="00DE31F0">
      <w:pPr>
        <w:tabs>
          <w:tab w:val="left" w:pos="2060"/>
        </w:tabs>
        <w:rPr>
          <w:color w:val="FF0000"/>
        </w:rPr>
      </w:pPr>
    </w:p>
    <w:sectPr w:rsidR="009D0790" w:rsidRPr="00EE2727" w:rsidSect="003B2BED">
      <w:footerReference w:type="even" r:id="rId8"/>
      <w:footerReference w:type="default" r:id="rId9"/>
      <w:pgSz w:w="16838" w:h="11906" w:orient="landscape"/>
      <w:pgMar w:top="709" w:right="302" w:bottom="850" w:left="30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4D3" w:rsidRDefault="003954D3">
      <w:r>
        <w:separator/>
      </w:r>
    </w:p>
  </w:endnote>
  <w:endnote w:type="continuationSeparator" w:id="0">
    <w:p w:rsidR="003954D3" w:rsidRDefault="00395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7754E1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7754E1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00A6">
      <w:rPr>
        <w:rStyle w:val="a7"/>
        <w:noProof/>
      </w:rPr>
      <w:t>1</w: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4D3" w:rsidRDefault="003954D3">
      <w:r>
        <w:separator/>
      </w:r>
    </w:p>
  </w:footnote>
  <w:footnote w:type="continuationSeparator" w:id="0">
    <w:p w:rsidR="003954D3" w:rsidRDefault="003954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AAF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4C8C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E425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CE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55258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A3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CE6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64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C64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7AE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F66E21"/>
    <w:multiLevelType w:val="multilevel"/>
    <w:tmpl w:val="8054B60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D962FEE"/>
    <w:multiLevelType w:val="multilevel"/>
    <w:tmpl w:val="DFC65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DA049EC"/>
    <w:multiLevelType w:val="hybridMultilevel"/>
    <w:tmpl w:val="62C8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134098"/>
    <w:multiLevelType w:val="hybridMultilevel"/>
    <w:tmpl w:val="A6DE0168"/>
    <w:lvl w:ilvl="0" w:tplc="ABC4FB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20C25A43"/>
    <w:multiLevelType w:val="hybridMultilevel"/>
    <w:tmpl w:val="10A85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136F9B"/>
    <w:multiLevelType w:val="hybridMultilevel"/>
    <w:tmpl w:val="CB225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FE0247"/>
    <w:multiLevelType w:val="hybridMultilevel"/>
    <w:tmpl w:val="FB661472"/>
    <w:lvl w:ilvl="0" w:tplc="002E2356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2">
    <w:nsid w:val="320B7F0D"/>
    <w:multiLevelType w:val="hybridMultilevel"/>
    <w:tmpl w:val="B2B43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67C23"/>
    <w:multiLevelType w:val="hybridMultilevel"/>
    <w:tmpl w:val="D6FCFBD0"/>
    <w:lvl w:ilvl="0" w:tplc="36BC29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17791C"/>
    <w:multiLevelType w:val="hybridMultilevel"/>
    <w:tmpl w:val="FD006B48"/>
    <w:lvl w:ilvl="0" w:tplc="37FE6BE8">
      <w:start w:val="1"/>
      <w:numFmt w:val="decimal"/>
      <w:lvlText w:val="%1."/>
      <w:lvlJc w:val="left"/>
      <w:pPr>
        <w:tabs>
          <w:tab w:val="num" w:pos="1233"/>
        </w:tabs>
        <w:ind w:left="123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4DBD03B4"/>
    <w:multiLevelType w:val="hybridMultilevel"/>
    <w:tmpl w:val="EC9CB37E"/>
    <w:lvl w:ilvl="0" w:tplc="9B82726E">
      <w:start w:val="1"/>
      <w:numFmt w:val="decimal"/>
      <w:lvlText w:val="%1."/>
      <w:lvlJc w:val="left"/>
      <w:pPr>
        <w:tabs>
          <w:tab w:val="num" w:pos="2160"/>
        </w:tabs>
        <w:ind w:left="2160" w:hanging="420"/>
      </w:pPr>
      <w:rPr>
        <w:rFonts w:hint="default"/>
      </w:rPr>
    </w:lvl>
    <w:lvl w:ilvl="1" w:tplc="7B66759E">
      <w:numFmt w:val="none"/>
      <w:lvlText w:val=""/>
      <w:lvlJc w:val="left"/>
      <w:pPr>
        <w:tabs>
          <w:tab w:val="num" w:pos="360"/>
        </w:tabs>
      </w:pPr>
    </w:lvl>
    <w:lvl w:ilvl="2" w:tplc="D28A6E28">
      <w:numFmt w:val="none"/>
      <w:lvlText w:val=""/>
      <w:lvlJc w:val="left"/>
      <w:pPr>
        <w:tabs>
          <w:tab w:val="num" w:pos="360"/>
        </w:tabs>
      </w:pPr>
    </w:lvl>
    <w:lvl w:ilvl="3" w:tplc="79B6B398">
      <w:numFmt w:val="none"/>
      <w:lvlText w:val=""/>
      <w:lvlJc w:val="left"/>
      <w:pPr>
        <w:tabs>
          <w:tab w:val="num" w:pos="360"/>
        </w:tabs>
      </w:pPr>
    </w:lvl>
    <w:lvl w:ilvl="4" w:tplc="45264392">
      <w:numFmt w:val="none"/>
      <w:lvlText w:val=""/>
      <w:lvlJc w:val="left"/>
      <w:pPr>
        <w:tabs>
          <w:tab w:val="num" w:pos="360"/>
        </w:tabs>
      </w:pPr>
    </w:lvl>
    <w:lvl w:ilvl="5" w:tplc="9E0474BC">
      <w:numFmt w:val="none"/>
      <w:lvlText w:val=""/>
      <w:lvlJc w:val="left"/>
      <w:pPr>
        <w:tabs>
          <w:tab w:val="num" w:pos="360"/>
        </w:tabs>
      </w:pPr>
    </w:lvl>
    <w:lvl w:ilvl="6" w:tplc="D65AC280">
      <w:numFmt w:val="none"/>
      <w:lvlText w:val=""/>
      <w:lvlJc w:val="left"/>
      <w:pPr>
        <w:tabs>
          <w:tab w:val="num" w:pos="360"/>
        </w:tabs>
      </w:pPr>
    </w:lvl>
    <w:lvl w:ilvl="7" w:tplc="4CFA8604">
      <w:numFmt w:val="none"/>
      <w:lvlText w:val=""/>
      <w:lvlJc w:val="left"/>
      <w:pPr>
        <w:tabs>
          <w:tab w:val="num" w:pos="360"/>
        </w:tabs>
      </w:pPr>
    </w:lvl>
    <w:lvl w:ilvl="8" w:tplc="E72898C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3B16AE"/>
    <w:multiLevelType w:val="hybridMultilevel"/>
    <w:tmpl w:val="A5AC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1E7904"/>
    <w:multiLevelType w:val="hybridMultilevel"/>
    <w:tmpl w:val="D9D68DC2"/>
    <w:lvl w:ilvl="0" w:tplc="CA4AEF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D852CD"/>
    <w:multiLevelType w:val="hybridMultilevel"/>
    <w:tmpl w:val="77C2C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A53B9"/>
    <w:multiLevelType w:val="hybridMultilevel"/>
    <w:tmpl w:val="F3CA1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A6FB7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8FB360E"/>
    <w:multiLevelType w:val="hybridMultilevel"/>
    <w:tmpl w:val="0360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B18E0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65621D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9C6864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1A4B2C"/>
    <w:multiLevelType w:val="hybridMultilevel"/>
    <w:tmpl w:val="5D52A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B7110B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142789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ED7626A"/>
    <w:multiLevelType w:val="hybridMultilevel"/>
    <w:tmpl w:val="8750A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0"/>
  </w:num>
  <w:num w:numId="5">
    <w:abstractNumId w:val="38"/>
  </w:num>
  <w:num w:numId="6">
    <w:abstractNumId w:val="12"/>
  </w:num>
  <w:num w:numId="7">
    <w:abstractNumId w:val="24"/>
  </w:num>
  <w:num w:numId="8">
    <w:abstractNumId w:val="23"/>
  </w:num>
  <w:num w:numId="9">
    <w:abstractNumId w:val="25"/>
  </w:num>
  <w:num w:numId="10">
    <w:abstractNumId w:val="14"/>
  </w:num>
  <w:num w:numId="11">
    <w:abstractNumId w:val="21"/>
  </w:num>
  <w:num w:numId="12">
    <w:abstractNumId w:val="29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39"/>
  </w:num>
  <w:num w:numId="26">
    <w:abstractNumId w:val="18"/>
  </w:num>
  <w:num w:numId="27">
    <w:abstractNumId w:val="16"/>
  </w:num>
  <w:num w:numId="28">
    <w:abstractNumId w:val="28"/>
  </w:num>
  <w:num w:numId="29">
    <w:abstractNumId w:val="35"/>
  </w:num>
  <w:num w:numId="30">
    <w:abstractNumId w:val="20"/>
  </w:num>
  <w:num w:numId="31">
    <w:abstractNumId w:val="22"/>
  </w:num>
  <w:num w:numId="32">
    <w:abstractNumId w:val="27"/>
  </w:num>
  <w:num w:numId="33">
    <w:abstractNumId w:val="15"/>
  </w:num>
  <w:num w:numId="34">
    <w:abstractNumId w:val="26"/>
  </w:num>
  <w:num w:numId="35">
    <w:abstractNumId w:val="33"/>
  </w:num>
  <w:num w:numId="36">
    <w:abstractNumId w:val="37"/>
  </w:num>
  <w:num w:numId="37">
    <w:abstractNumId w:val="32"/>
  </w:num>
  <w:num w:numId="38">
    <w:abstractNumId w:val="30"/>
  </w:num>
  <w:num w:numId="39">
    <w:abstractNumId w:val="3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790"/>
    <w:rsid w:val="000021F4"/>
    <w:rsid w:val="00003071"/>
    <w:rsid w:val="00004F0E"/>
    <w:rsid w:val="000078EB"/>
    <w:rsid w:val="00010D0A"/>
    <w:rsid w:val="00011A8B"/>
    <w:rsid w:val="000135E6"/>
    <w:rsid w:val="000140E1"/>
    <w:rsid w:val="00015E21"/>
    <w:rsid w:val="000215B2"/>
    <w:rsid w:val="00021C7D"/>
    <w:rsid w:val="00023D80"/>
    <w:rsid w:val="00023EFF"/>
    <w:rsid w:val="000266EF"/>
    <w:rsid w:val="00033DD6"/>
    <w:rsid w:val="0003403B"/>
    <w:rsid w:val="00034EC6"/>
    <w:rsid w:val="00035591"/>
    <w:rsid w:val="000363C4"/>
    <w:rsid w:val="0005323E"/>
    <w:rsid w:val="00056F33"/>
    <w:rsid w:val="00060572"/>
    <w:rsid w:val="00060A0C"/>
    <w:rsid w:val="0006333B"/>
    <w:rsid w:val="00063E9B"/>
    <w:rsid w:val="00065A0A"/>
    <w:rsid w:val="000720BC"/>
    <w:rsid w:val="000930A2"/>
    <w:rsid w:val="000A2ED3"/>
    <w:rsid w:val="000A6AAC"/>
    <w:rsid w:val="000A7666"/>
    <w:rsid w:val="000B0440"/>
    <w:rsid w:val="000B1225"/>
    <w:rsid w:val="000B73E4"/>
    <w:rsid w:val="000B7D66"/>
    <w:rsid w:val="000C4135"/>
    <w:rsid w:val="000C5B2A"/>
    <w:rsid w:val="000C60FA"/>
    <w:rsid w:val="000C61EB"/>
    <w:rsid w:val="000D18D2"/>
    <w:rsid w:val="000D5C50"/>
    <w:rsid w:val="000D5E64"/>
    <w:rsid w:val="000D7730"/>
    <w:rsid w:val="000E1DAF"/>
    <w:rsid w:val="000E669D"/>
    <w:rsid w:val="000F0FF7"/>
    <w:rsid w:val="000F1BE3"/>
    <w:rsid w:val="001001DB"/>
    <w:rsid w:val="00103E1E"/>
    <w:rsid w:val="00104005"/>
    <w:rsid w:val="0010695D"/>
    <w:rsid w:val="00112316"/>
    <w:rsid w:val="00112D5C"/>
    <w:rsid w:val="00117C3D"/>
    <w:rsid w:val="00125E85"/>
    <w:rsid w:val="001334A4"/>
    <w:rsid w:val="00133FB2"/>
    <w:rsid w:val="00140777"/>
    <w:rsid w:val="00141518"/>
    <w:rsid w:val="00143DC9"/>
    <w:rsid w:val="0014636A"/>
    <w:rsid w:val="00146E5B"/>
    <w:rsid w:val="00147FD3"/>
    <w:rsid w:val="00155320"/>
    <w:rsid w:val="0017133F"/>
    <w:rsid w:val="00171564"/>
    <w:rsid w:val="0017175E"/>
    <w:rsid w:val="00174D81"/>
    <w:rsid w:val="00175190"/>
    <w:rsid w:val="00176180"/>
    <w:rsid w:val="00183D1C"/>
    <w:rsid w:val="00193100"/>
    <w:rsid w:val="001961B4"/>
    <w:rsid w:val="0019668B"/>
    <w:rsid w:val="001A1A72"/>
    <w:rsid w:val="001A40D8"/>
    <w:rsid w:val="001A6BB8"/>
    <w:rsid w:val="001B3994"/>
    <w:rsid w:val="001C15F7"/>
    <w:rsid w:val="001C2BD3"/>
    <w:rsid w:val="001C44CC"/>
    <w:rsid w:val="001D4402"/>
    <w:rsid w:val="001D62AD"/>
    <w:rsid w:val="001E710D"/>
    <w:rsid w:val="002014E8"/>
    <w:rsid w:val="002071F2"/>
    <w:rsid w:val="00216F70"/>
    <w:rsid w:val="00222AD1"/>
    <w:rsid w:val="002301EC"/>
    <w:rsid w:val="00232765"/>
    <w:rsid w:val="00234D32"/>
    <w:rsid w:val="002426A7"/>
    <w:rsid w:val="002477CF"/>
    <w:rsid w:val="00247CAC"/>
    <w:rsid w:val="00251E1F"/>
    <w:rsid w:val="00254626"/>
    <w:rsid w:val="0026190A"/>
    <w:rsid w:val="00270D61"/>
    <w:rsid w:val="00276786"/>
    <w:rsid w:val="002770CB"/>
    <w:rsid w:val="00281A1C"/>
    <w:rsid w:val="00286F55"/>
    <w:rsid w:val="00290C0D"/>
    <w:rsid w:val="00291663"/>
    <w:rsid w:val="0029442F"/>
    <w:rsid w:val="0029488B"/>
    <w:rsid w:val="002A257B"/>
    <w:rsid w:val="002A343F"/>
    <w:rsid w:val="002A7EDF"/>
    <w:rsid w:val="002B1C37"/>
    <w:rsid w:val="002B1EA6"/>
    <w:rsid w:val="002C01AD"/>
    <w:rsid w:val="002C0299"/>
    <w:rsid w:val="002C076F"/>
    <w:rsid w:val="002C0E99"/>
    <w:rsid w:val="002C5AF2"/>
    <w:rsid w:val="002E1452"/>
    <w:rsid w:val="002E275A"/>
    <w:rsid w:val="002E6DF3"/>
    <w:rsid w:val="002F0583"/>
    <w:rsid w:val="002F6033"/>
    <w:rsid w:val="00300640"/>
    <w:rsid w:val="00302FD5"/>
    <w:rsid w:val="0030757D"/>
    <w:rsid w:val="00311E7A"/>
    <w:rsid w:val="003237F8"/>
    <w:rsid w:val="0032492B"/>
    <w:rsid w:val="00325BBF"/>
    <w:rsid w:val="00325C9E"/>
    <w:rsid w:val="0032785B"/>
    <w:rsid w:val="0033162B"/>
    <w:rsid w:val="003320CB"/>
    <w:rsid w:val="0033505D"/>
    <w:rsid w:val="003352DD"/>
    <w:rsid w:val="00340221"/>
    <w:rsid w:val="00350E9F"/>
    <w:rsid w:val="00365384"/>
    <w:rsid w:val="00372955"/>
    <w:rsid w:val="00385C50"/>
    <w:rsid w:val="003903B4"/>
    <w:rsid w:val="003943D2"/>
    <w:rsid w:val="003954D3"/>
    <w:rsid w:val="00396F99"/>
    <w:rsid w:val="00397AFF"/>
    <w:rsid w:val="003A1B5A"/>
    <w:rsid w:val="003A4DEA"/>
    <w:rsid w:val="003A4F50"/>
    <w:rsid w:val="003B0E37"/>
    <w:rsid w:val="003B2BED"/>
    <w:rsid w:val="003B4A3E"/>
    <w:rsid w:val="003B713C"/>
    <w:rsid w:val="003C158F"/>
    <w:rsid w:val="003E68E3"/>
    <w:rsid w:val="003F376D"/>
    <w:rsid w:val="003F4729"/>
    <w:rsid w:val="003F6CE7"/>
    <w:rsid w:val="00402BE3"/>
    <w:rsid w:val="0040318C"/>
    <w:rsid w:val="00405D82"/>
    <w:rsid w:val="00416276"/>
    <w:rsid w:val="00423A27"/>
    <w:rsid w:val="0042405B"/>
    <w:rsid w:val="00426BA1"/>
    <w:rsid w:val="00426EE5"/>
    <w:rsid w:val="004334AA"/>
    <w:rsid w:val="00434D4F"/>
    <w:rsid w:val="00440E67"/>
    <w:rsid w:val="0044300C"/>
    <w:rsid w:val="00445E4C"/>
    <w:rsid w:val="00454381"/>
    <w:rsid w:val="00475B41"/>
    <w:rsid w:val="00477350"/>
    <w:rsid w:val="004830F4"/>
    <w:rsid w:val="00484709"/>
    <w:rsid w:val="004A092A"/>
    <w:rsid w:val="004A158B"/>
    <w:rsid w:val="004A35B1"/>
    <w:rsid w:val="004B5C17"/>
    <w:rsid w:val="004B7CC6"/>
    <w:rsid w:val="004B7F4F"/>
    <w:rsid w:val="004D05AE"/>
    <w:rsid w:val="004D40F1"/>
    <w:rsid w:val="004D5B11"/>
    <w:rsid w:val="004D6615"/>
    <w:rsid w:val="004D6F7F"/>
    <w:rsid w:val="004E3A43"/>
    <w:rsid w:val="004E4937"/>
    <w:rsid w:val="004E5F63"/>
    <w:rsid w:val="004F002A"/>
    <w:rsid w:val="004F00A6"/>
    <w:rsid w:val="004F3280"/>
    <w:rsid w:val="004F4981"/>
    <w:rsid w:val="004F50BE"/>
    <w:rsid w:val="004F679D"/>
    <w:rsid w:val="004F6BC5"/>
    <w:rsid w:val="004F7F3B"/>
    <w:rsid w:val="005033E3"/>
    <w:rsid w:val="00505BE8"/>
    <w:rsid w:val="00506CDC"/>
    <w:rsid w:val="00507141"/>
    <w:rsid w:val="00507575"/>
    <w:rsid w:val="00511065"/>
    <w:rsid w:val="00511821"/>
    <w:rsid w:val="00523DD3"/>
    <w:rsid w:val="0052728F"/>
    <w:rsid w:val="00531223"/>
    <w:rsid w:val="005312F5"/>
    <w:rsid w:val="00537DBD"/>
    <w:rsid w:val="0054043B"/>
    <w:rsid w:val="00543577"/>
    <w:rsid w:val="00551392"/>
    <w:rsid w:val="005531D0"/>
    <w:rsid w:val="0055598A"/>
    <w:rsid w:val="005604BA"/>
    <w:rsid w:val="005651EF"/>
    <w:rsid w:val="00565CA0"/>
    <w:rsid w:val="00567955"/>
    <w:rsid w:val="005752F4"/>
    <w:rsid w:val="00577D6F"/>
    <w:rsid w:val="005805D1"/>
    <w:rsid w:val="00582961"/>
    <w:rsid w:val="0058573F"/>
    <w:rsid w:val="00596E36"/>
    <w:rsid w:val="00597899"/>
    <w:rsid w:val="005A784F"/>
    <w:rsid w:val="005A7F8B"/>
    <w:rsid w:val="005B0CB6"/>
    <w:rsid w:val="005B3DFB"/>
    <w:rsid w:val="005B54F1"/>
    <w:rsid w:val="005B6248"/>
    <w:rsid w:val="005B790C"/>
    <w:rsid w:val="005C2E88"/>
    <w:rsid w:val="005C36CB"/>
    <w:rsid w:val="005C475B"/>
    <w:rsid w:val="005D6D66"/>
    <w:rsid w:val="005D76EE"/>
    <w:rsid w:val="005E0221"/>
    <w:rsid w:val="005E41E2"/>
    <w:rsid w:val="005E6594"/>
    <w:rsid w:val="005F252F"/>
    <w:rsid w:val="005F5AED"/>
    <w:rsid w:val="005F7349"/>
    <w:rsid w:val="006057AC"/>
    <w:rsid w:val="006064C3"/>
    <w:rsid w:val="00606D9D"/>
    <w:rsid w:val="00606DC1"/>
    <w:rsid w:val="00614920"/>
    <w:rsid w:val="00614A68"/>
    <w:rsid w:val="00614DA7"/>
    <w:rsid w:val="00615875"/>
    <w:rsid w:val="00616DE8"/>
    <w:rsid w:val="00623670"/>
    <w:rsid w:val="0063213F"/>
    <w:rsid w:val="00632BB3"/>
    <w:rsid w:val="00634494"/>
    <w:rsid w:val="00643710"/>
    <w:rsid w:val="00650127"/>
    <w:rsid w:val="0065118A"/>
    <w:rsid w:val="00654382"/>
    <w:rsid w:val="006562D7"/>
    <w:rsid w:val="006623D0"/>
    <w:rsid w:val="006632E5"/>
    <w:rsid w:val="00664212"/>
    <w:rsid w:val="0066699F"/>
    <w:rsid w:val="00671C42"/>
    <w:rsid w:val="00671F73"/>
    <w:rsid w:val="00673C4F"/>
    <w:rsid w:val="00685EB1"/>
    <w:rsid w:val="00691B93"/>
    <w:rsid w:val="00692109"/>
    <w:rsid w:val="00694FE1"/>
    <w:rsid w:val="006979E6"/>
    <w:rsid w:val="006A137F"/>
    <w:rsid w:val="006A18F9"/>
    <w:rsid w:val="006A3E20"/>
    <w:rsid w:val="006A54F6"/>
    <w:rsid w:val="006B1435"/>
    <w:rsid w:val="006B54E7"/>
    <w:rsid w:val="006C34A4"/>
    <w:rsid w:val="006C37F9"/>
    <w:rsid w:val="006C590B"/>
    <w:rsid w:val="006C74AB"/>
    <w:rsid w:val="006D48CB"/>
    <w:rsid w:val="006D54B1"/>
    <w:rsid w:val="006E2B9C"/>
    <w:rsid w:val="006E34AD"/>
    <w:rsid w:val="006E3BFC"/>
    <w:rsid w:val="006F1A88"/>
    <w:rsid w:val="006F32B5"/>
    <w:rsid w:val="006F4096"/>
    <w:rsid w:val="00703609"/>
    <w:rsid w:val="00703D48"/>
    <w:rsid w:val="00704AF9"/>
    <w:rsid w:val="00710963"/>
    <w:rsid w:val="00712117"/>
    <w:rsid w:val="00715675"/>
    <w:rsid w:val="00723A40"/>
    <w:rsid w:val="00724B69"/>
    <w:rsid w:val="00730073"/>
    <w:rsid w:val="00730AAC"/>
    <w:rsid w:val="00731A2F"/>
    <w:rsid w:val="00741010"/>
    <w:rsid w:val="00744D91"/>
    <w:rsid w:val="007509A3"/>
    <w:rsid w:val="00752A6F"/>
    <w:rsid w:val="00765274"/>
    <w:rsid w:val="00770E37"/>
    <w:rsid w:val="007754E1"/>
    <w:rsid w:val="007928BC"/>
    <w:rsid w:val="0079367E"/>
    <w:rsid w:val="00797759"/>
    <w:rsid w:val="007A0DD3"/>
    <w:rsid w:val="007A37ED"/>
    <w:rsid w:val="007A4670"/>
    <w:rsid w:val="007A5081"/>
    <w:rsid w:val="007A5C5B"/>
    <w:rsid w:val="007A6AA2"/>
    <w:rsid w:val="007A756A"/>
    <w:rsid w:val="007B0A36"/>
    <w:rsid w:val="007B0F4C"/>
    <w:rsid w:val="007B3CB7"/>
    <w:rsid w:val="007B56E1"/>
    <w:rsid w:val="007B5B3F"/>
    <w:rsid w:val="007B78D9"/>
    <w:rsid w:val="007C03AC"/>
    <w:rsid w:val="007C0657"/>
    <w:rsid w:val="007C269C"/>
    <w:rsid w:val="007C2B59"/>
    <w:rsid w:val="007C3A7A"/>
    <w:rsid w:val="007C62E7"/>
    <w:rsid w:val="007E06F8"/>
    <w:rsid w:val="007E13B7"/>
    <w:rsid w:val="007E2B45"/>
    <w:rsid w:val="007E36C0"/>
    <w:rsid w:val="007F6089"/>
    <w:rsid w:val="008064F3"/>
    <w:rsid w:val="008150D4"/>
    <w:rsid w:val="008257C2"/>
    <w:rsid w:val="00832496"/>
    <w:rsid w:val="00835C2C"/>
    <w:rsid w:val="00841B4B"/>
    <w:rsid w:val="00847406"/>
    <w:rsid w:val="00850A1B"/>
    <w:rsid w:val="0085609B"/>
    <w:rsid w:val="0086645C"/>
    <w:rsid w:val="00867CAD"/>
    <w:rsid w:val="00870998"/>
    <w:rsid w:val="0087704A"/>
    <w:rsid w:val="008778FD"/>
    <w:rsid w:val="00880673"/>
    <w:rsid w:val="0088108F"/>
    <w:rsid w:val="008841CA"/>
    <w:rsid w:val="0088526A"/>
    <w:rsid w:val="008865E0"/>
    <w:rsid w:val="0088712C"/>
    <w:rsid w:val="008924EB"/>
    <w:rsid w:val="00897BB1"/>
    <w:rsid w:val="008A00CD"/>
    <w:rsid w:val="008A2F16"/>
    <w:rsid w:val="008A44E5"/>
    <w:rsid w:val="008A4899"/>
    <w:rsid w:val="008A5F1E"/>
    <w:rsid w:val="008A7532"/>
    <w:rsid w:val="008B23D5"/>
    <w:rsid w:val="008B40F9"/>
    <w:rsid w:val="008B4F55"/>
    <w:rsid w:val="008B6C93"/>
    <w:rsid w:val="008C2C8E"/>
    <w:rsid w:val="008C2E4C"/>
    <w:rsid w:val="008C476A"/>
    <w:rsid w:val="008D12F3"/>
    <w:rsid w:val="008D4788"/>
    <w:rsid w:val="008E3893"/>
    <w:rsid w:val="008F27AF"/>
    <w:rsid w:val="008F7898"/>
    <w:rsid w:val="00922A3C"/>
    <w:rsid w:val="00927338"/>
    <w:rsid w:val="009328FE"/>
    <w:rsid w:val="00942D6E"/>
    <w:rsid w:val="00943158"/>
    <w:rsid w:val="009465F1"/>
    <w:rsid w:val="0094732A"/>
    <w:rsid w:val="00947970"/>
    <w:rsid w:val="00951F51"/>
    <w:rsid w:val="00952EFD"/>
    <w:rsid w:val="00953853"/>
    <w:rsid w:val="00953A8D"/>
    <w:rsid w:val="00954655"/>
    <w:rsid w:val="009555DA"/>
    <w:rsid w:val="00960A9F"/>
    <w:rsid w:val="00960B78"/>
    <w:rsid w:val="0096352F"/>
    <w:rsid w:val="00964ACF"/>
    <w:rsid w:val="00971DD1"/>
    <w:rsid w:val="009736DA"/>
    <w:rsid w:val="00977954"/>
    <w:rsid w:val="009829CD"/>
    <w:rsid w:val="00992ADB"/>
    <w:rsid w:val="00996C68"/>
    <w:rsid w:val="009A13D5"/>
    <w:rsid w:val="009A2150"/>
    <w:rsid w:val="009A27BA"/>
    <w:rsid w:val="009A36B1"/>
    <w:rsid w:val="009A39A2"/>
    <w:rsid w:val="009A3C4B"/>
    <w:rsid w:val="009A3DE2"/>
    <w:rsid w:val="009A6434"/>
    <w:rsid w:val="009B063C"/>
    <w:rsid w:val="009B128D"/>
    <w:rsid w:val="009B74B6"/>
    <w:rsid w:val="009C2DA0"/>
    <w:rsid w:val="009D0790"/>
    <w:rsid w:val="009D3CAF"/>
    <w:rsid w:val="009D4D92"/>
    <w:rsid w:val="009E35EA"/>
    <w:rsid w:val="009F213D"/>
    <w:rsid w:val="009F3AE5"/>
    <w:rsid w:val="00A00FB5"/>
    <w:rsid w:val="00A03D9B"/>
    <w:rsid w:val="00A046C2"/>
    <w:rsid w:val="00A10B3E"/>
    <w:rsid w:val="00A12E77"/>
    <w:rsid w:val="00A161CB"/>
    <w:rsid w:val="00A2719A"/>
    <w:rsid w:val="00A41E2D"/>
    <w:rsid w:val="00A43B7B"/>
    <w:rsid w:val="00A55719"/>
    <w:rsid w:val="00A5600B"/>
    <w:rsid w:val="00A620A8"/>
    <w:rsid w:val="00A70CFF"/>
    <w:rsid w:val="00A71429"/>
    <w:rsid w:val="00A72C6D"/>
    <w:rsid w:val="00A734C5"/>
    <w:rsid w:val="00A77353"/>
    <w:rsid w:val="00A84764"/>
    <w:rsid w:val="00A86306"/>
    <w:rsid w:val="00A87633"/>
    <w:rsid w:val="00A87AD8"/>
    <w:rsid w:val="00A91A66"/>
    <w:rsid w:val="00AA2FC7"/>
    <w:rsid w:val="00AA6392"/>
    <w:rsid w:val="00AA6666"/>
    <w:rsid w:val="00AB1192"/>
    <w:rsid w:val="00AB405A"/>
    <w:rsid w:val="00AB5337"/>
    <w:rsid w:val="00AB6B45"/>
    <w:rsid w:val="00AC26AF"/>
    <w:rsid w:val="00AC6C10"/>
    <w:rsid w:val="00AD42E2"/>
    <w:rsid w:val="00AE09E0"/>
    <w:rsid w:val="00AE303B"/>
    <w:rsid w:val="00AE3306"/>
    <w:rsid w:val="00AE6367"/>
    <w:rsid w:val="00AE6639"/>
    <w:rsid w:val="00AF1F03"/>
    <w:rsid w:val="00AF45E4"/>
    <w:rsid w:val="00AF5B68"/>
    <w:rsid w:val="00AF6330"/>
    <w:rsid w:val="00B0035F"/>
    <w:rsid w:val="00B00C07"/>
    <w:rsid w:val="00B152EE"/>
    <w:rsid w:val="00B223BD"/>
    <w:rsid w:val="00B2454B"/>
    <w:rsid w:val="00B24B62"/>
    <w:rsid w:val="00B26A31"/>
    <w:rsid w:val="00B40E20"/>
    <w:rsid w:val="00B43884"/>
    <w:rsid w:val="00B46930"/>
    <w:rsid w:val="00B518F9"/>
    <w:rsid w:val="00B51B23"/>
    <w:rsid w:val="00B5260F"/>
    <w:rsid w:val="00B545AD"/>
    <w:rsid w:val="00B5476C"/>
    <w:rsid w:val="00B60915"/>
    <w:rsid w:val="00B623AD"/>
    <w:rsid w:val="00B66A24"/>
    <w:rsid w:val="00B67C05"/>
    <w:rsid w:val="00B7338A"/>
    <w:rsid w:val="00B84901"/>
    <w:rsid w:val="00B96C18"/>
    <w:rsid w:val="00B97B25"/>
    <w:rsid w:val="00BA05E3"/>
    <w:rsid w:val="00BA20ED"/>
    <w:rsid w:val="00BB479A"/>
    <w:rsid w:val="00BC76AE"/>
    <w:rsid w:val="00BD2092"/>
    <w:rsid w:val="00BD5841"/>
    <w:rsid w:val="00BD612F"/>
    <w:rsid w:val="00BE2C94"/>
    <w:rsid w:val="00BE3F02"/>
    <w:rsid w:val="00BE411D"/>
    <w:rsid w:val="00BE44FA"/>
    <w:rsid w:val="00BE54BB"/>
    <w:rsid w:val="00BE57A2"/>
    <w:rsid w:val="00BF31B8"/>
    <w:rsid w:val="00BF4CF5"/>
    <w:rsid w:val="00BF61D0"/>
    <w:rsid w:val="00C01071"/>
    <w:rsid w:val="00C02F1F"/>
    <w:rsid w:val="00C07AAF"/>
    <w:rsid w:val="00C1673E"/>
    <w:rsid w:val="00C1755E"/>
    <w:rsid w:val="00C17CA9"/>
    <w:rsid w:val="00C24414"/>
    <w:rsid w:val="00C27618"/>
    <w:rsid w:val="00C31E58"/>
    <w:rsid w:val="00C360DA"/>
    <w:rsid w:val="00C406F8"/>
    <w:rsid w:val="00C42AF6"/>
    <w:rsid w:val="00C5229D"/>
    <w:rsid w:val="00C545C0"/>
    <w:rsid w:val="00C60E2E"/>
    <w:rsid w:val="00C65115"/>
    <w:rsid w:val="00C7078C"/>
    <w:rsid w:val="00C70AB3"/>
    <w:rsid w:val="00C71AEB"/>
    <w:rsid w:val="00C73F72"/>
    <w:rsid w:val="00C87EB2"/>
    <w:rsid w:val="00C9022D"/>
    <w:rsid w:val="00C935D2"/>
    <w:rsid w:val="00C94F2F"/>
    <w:rsid w:val="00C97AC4"/>
    <w:rsid w:val="00CA045B"/>
    <w:rsid w:val="00CA5E02"/>
    <w:rsid w:val="00CC4012"/>
    <w:rsid w:val="00CC40C0"/>
    <w:rsid w:val="00CC6C94"/>
    <w:rsid w:val="00CD02E8"/>
    <w:rsid w:val="00CD395D"/>
    <w:rsid w:val="00CD6DEE"/>
    <w:rsid w:val="00CE0048"/>
    <w:rsid w:val="00CF28DC"/>
    <w:rsid w:val="00CF36AD"/>
    <w:rsid w:val="00D00582"/>
    <w:rsid w:val="00D01A3E"/>
    <w:rsid w:val="00D0342D"/>
    <w:rsid w:val="00D03A54"/>
    <w:rsid w:val="00D0418F"/>
    <w:rsid w:val="00D05687"/>
    <w:rsid w:val="00D10F5D"/>
    <w:rsid w:val="00D1150E"/>
    <w:rsid w:val="00D118DF"/>
    <w:rsid w:val="00D14D26"/>
    <w:rsid w:val="00D1552A"/>
    <w:rsid w:val="00D1590E"/>
    <w:rsid w:val="00D17334"/>
    <w:rsid w:val="00D21131"/>
    <w:rsid w:val="00D23A4E"/>
    <w:rsid w:val="00D24F41"/>
    <w:rsid w:val="00D26F81"/>
    <w:rsid w:val="00D2761F"/>
    <w:rsid w:val="00D27620"/>
    <w:rsid w:val="00D36976"/>
    <w:rsid w:val="00D43CF4"/>
    <w:rsid w:val="00D51B17"/>
    <w:rsid w:val="00D51C96"/>
    <w:rsid w:val="00D52293"/>
    <w:rsid w:val="00D5337A"/>
    <w:rsid w:val="00D551D6"/>
    <w:rsid w:val="00D5725F"/>
    <w:rsid w:val="00D57567"/>
    <w:rsid w:val="00D62FCB"/>
    <w:rsid w:val="00D6424C"/>
    <w:rsid w:val="00D64979"/>
    <w:rsid w:val="00D652C3"/>
    <w:rsid w:val="00D65BE1"/>
    <w:rsid w:val="00D72FE2"/>
    <w:rsid w:val="00D75F65"/>
    <w:rsid w:val="00D82807"/>
    <w:rsid w:val="00D874E6"/>
    <w:rsid w:val="00D9085D"/>
    <w:rsid w:val="00D9199D"/>
    <w:rsid w:val="00D95BE1"/>
    <w:rsid w:val="00D973F8"/>
    <w:rsid w:val="00D976AD"/>
    <w:rsid w:val="00DA1A84"/>
    <w:rsid w:val="00DA312F"/>
    <w:rsid w:val="00DA472B"/>
    <w:rsid w:val="00DA5924"/>
    <w:rsid w:val="00DA7E3F"/>
    <w:rsid w:val="00DB0EA8"/>
    <w:rsid w:val="00DB5303"/>
    <w:rsid w:val="00DB68DA"/>
    <w:rsid w:val="00DC0A1F"/>
    <w:rsid w:val="00DC17ED"/>
    <w:rsid w:val="00DC3358"/>
    <w:rsid w:val="00DC4B33"/>
    <w:rsid w:val="00DC4EC3"/>
    <w:rsid w:val="00DC61B6"/>
    <w:rsid w:val="00DC72E0"/>
    <w:rsid w:val="00DE31F0"/>
    <w:rsid w:val="00DE6A2F"/>
    <w:rsid w:val="00DF0D29"/>
    <w:rsid w:val="00DF61D1"/>
    <w:rsid w:val="00DF7804"/>
    <w:rsid w:val="00E018E2"/>
    <w:rsid w:val="00E10281"/>
    <w:rsid w:val="00E1426D"/>
    <w:rsid w:val="00E14585"/>
    <w:rsid w:val="00E1593C"/>
    <w:rsid w:val="00E168D7"/>
    <w:rsid w:val="00E25EE2"/>
    <w:rsid w:val="00E3389D"/>
    <w:rsid w:val="00E4335A"/>
    <w:rsid w:val="00E4494D"/>
    <w:rsid w:val="00E56DCD"/>
    <w:rsid w:val="00E575E3"/>
    <w:rsid w:val="00E635ED"/>
    <w:rsid w:val="00E673B5"/>
    <w:rsid w:val="00E67E0D"/>
    <w:rsid w:val="00E74799"/>
    <w:rsid w:val="00E75DB0"/>
    <w:rsid w:val="00E77DD9"/>
    <w:rsid w:val="00E828CA"/>
    <w:rsid w:val="00E843D2"/>
    <w:rsid w:val="00E84CF6"/>
    <w:rsid w:val="00E8552D"/>
    <w:rsid w:val="00E87D61"/>
    <w:rsid w:val="00E903EE"/>
    <w:rsid w:val="00E97463"/>
    <w:rsid w:val="00EA1239"/>
    <w:rsid w:val="00EA38B2"/>
    <w:rsid w:val="00EA53B3"/>
    <w:rsid w:val="00EA5B82"/>
    <w:rsid w:val="00EB76C7"/>
    <w:rsid w:val="00EC0869"/>
    <w:rsid w:val="00EC5633"/>
    <w:rsid w:val="00EC68D1"/>
    <w:rsid w:val="00ED12DD"/>
    <w:rsid w:val="00EE0480"/>
    <w:rsid w:val="00EE0F6D"/>
    <w:rsid w:val="00EE2727"/>
    <w:rsid w:val="00EE3CFE"/>
    <w:rsid w:val="00EE46BE"/>
    <w:rsid w:val="00EE5D3C"/>
    <w:rsid w:val="00EF1D30"/>
    <w:rsid w:val="00EF3412"/>
    <w:rsid w:val="00EF3EB8"/>
    <w:rsid w:val="00F168D0"/>
    <w:rsid w:val="00F20B4D"/>
    <w:rsid w:val="00F22517"/>
    <w:rsid w:val="00F249EE"/>
    <w:rsid w:val="00F5039F"/>
    <w:rsid w:val="00F5558D"/>
    <w:rsid w:val="00F56D67"/>
    <w:rsid w:val="00F57139"/>
    <w:rsid w:val="00F60167"/>
    <w:rsid w:val="00F6139D"/>
    <w:rsid w:val="00F75966"/>
    <w:rsid w:val="00F9103C"/>
    <w:rsid w:val="00F9598D"/>
    <w:rsid w:val="00FA56E5"/>
    <w:rsid w:val="00FB5BC1"/>
    <w:rsid w:val="00FC0311"/>
    <w:rsid w:val="00FC245B"/>
    <w:rsid w:val="00FC2B3C"/>
    <w:rsid w:val="00FD6CD5"/>
    <w:rsid w:val="00FE58B1"/>
    <w:rsid w:val="00FE6321"/>
    <w:rsid w:val="00FE668C"/>
    <w:rsid w:val="00FE7E47"/>
    <w:rsid w:val="00FF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4BA"/>
    <w:rPr>
      <w:sz w:val="24"/>
      <w:szCs w:val="24"/>
    </w:rPr>
  </w:style>
  <w:style w:type="paragraph" w:styleId="1">
    <w:name w:val="heading 1"/>
    <w:basedOn w:val="a"/>
    <w:next w:val="a"/>
    <w:qFormat/>
    <w:rsid w:val="005604BA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5604B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5604BA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604BA"/>
    <w:pPr>
      <w:keepNext/>
      <w:ind w:firstLine="540"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qFormat/>
    <w:rsid w:val="005604BA"/>
    <w:pPr>
      <w:keepNext/>
      <w:tabs>
        <w:tab w:val="left" w:pos="880"/>
      </w:tabs>
      <w:ind w:firstLine="540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5604BA"/>
    <w:pPr>
      <w:keepNext/>
      <w:ind w:firstLine="540"/>
      <w:jc w:val="both"/>
      <w:outlineLvl w:val="5"/>
    </w:pPr>
    <w:rPr>
      <w:b/>
      <w:bCs/>
      <w:sz w:val="52"/>
    </w:rPr>
  </w:style>
  <w:style w:type="paragraph" w:styleId="7">
    <w:name w:val="heading 7"/>
    <w:basedOn w:val="a"/>
    <w:next w:val="a"/>
    <w:qFormat/>
    <w:rsid w:val="005604BA"/>
    <w:pPr>
      <w:keepNext/>
      <w:ind w:firstLine="540"/>
      <w:jc w:val="center"/>
      <w:outlineLvl w:val="6"/>
    </w:pPr>
    <w:rPr>
      <w:sz w:val="44"/>
    </w:rPr>
  </w:style>
  <w:style w:type="paragraph" w:styleId="8">
    <w:name w:val="heading 8"/>
    <w:basedOn w:val="a"/>
    <w:next w:val="a"/>
    <w:qFormat/>
    <w:rsid w:val="005604BA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5604BA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04BA"/>
    <w:pPr>
      <w:spacing w:line="360" w:lineRule="auto"/>
      <w:ind w:left="-900"/>
    </w:pPr>
    <w:rPr>
      <w:sz w:val="28"/>
    </w:rPr>
  </w:style>
  <w:style w:type="paragraph" w:styleId="a4">
    <w:name w:val="Block Text"/>
    <w:basedOn w:val="a"/>
    <w:rsid w:val="005604BA"/>
    <w:pPr>
      <w:spacing w:line="360" w:lineRule="auto"/>
      <w:ind w:left="-720" w:right="-185"/>
    </w:pPr>
    <w:rPr>
      <w:sz w:val="28"/>
    </w:rPr>
  </w:style>
  <w:style w:type="paragraph" w:styleId="20">
    <w:name w:val="Body Text Indent 2"/>
    <w:basedOn w:val="a"/>
    <w:rsid w:val="005604BA"/>
    <w:pPr>
      <w:ind w:firstLine="708"/>
      <w:jc w:val="both"/>
    </w:pPr>
    <w:rPr>
      <w:sz w:val="28"/>
    </w:rPr>
  </w:style>
  <w:style w:type="paragraph" w:styleId="a5">
    <w:name w:val="Body Text"/>
    <w:basedOn w:val="a"/>
    <w:rsid w:val="005604BA"/>
    <w:pPr>
      <w:jc w:val="both"/>
    </w:pPr>
    <w:rPr>
      <w:sz w:val="28"/>
    </w:rPr>
  </w:style>
  <w:style w:type="paragraph" w:styleId="21">
    <w:name w:val="Body Text 2"/>
    <w:basedOn w:val="a"/>
    <w:rsid w:val="005604BA"/>
    <w:rPr>
      <w:sz w:val="28"/>
    </w:rPr>
  </w:style>
  <w:style w:type="paragraph" w:styleId="30">
    <w:name w:val="Body Text 3"/>
    <w:basedOn w:val="a"/>
    <w:rsid w:val="005604BA"/>
    <w:pPr>
      <w:jc w:val="both"/>
    </w:pPr>
  </w:style>
  <w:style w:type="paragraph" w:styleId="31">
    <w:name w:val="Body Text Indent 3"/>
    <w:basedOn w:val="a"/>
    <w:rsid w:val="005604BA"/>
    <w:pPr>
      <w:ind w:firstLine="540"/>
      <w:jc w:val="both"/>
    </w:pPr>
  </w:style>
  <w:style w:type="paragraph" w:styleId="a6">
    <w:name w:val="footer"/>
    <w:basedOn w:val="a"/>
    <w:rsid w:val="009D0790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9D0790"/>
  </w:style>
  <w:style w:type="table" w:styleId="a8">
    <w:name w:val="Table Grid"/>
    <w:basedOn w:val="a1"/>
    <w:rsid w:val="009D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a1"/>
    <w:rsid w:val="009D0790"/>
    <w:rPr>
      <w:color w:val="FF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334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DC72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72E0"/>
    <w:rPr>
      <w:sz w:val="24"/>
      <w:szCs w:val="24"/>
    </w:rPr>
  </w:style>
  <w:style w:type="paragraph" w:styleId="ac">
    <w:name w:val="Normal (Web)"/>
    <w:basedOn w:val="a"/>
    <w:uiPriority w:val="99"/>
    <w:unhideWhenUsed/>
    <w:rsid w:val="005D6D66"/>
    <w:pPr>
      <w:spacing w:before="100" w:beforeAutospacing="1" w:after="119"/>
    </w:pPr>
  </w:style>
  <w:style w:type="paragraph" w:customStyle="1" w:styleId="ad">
    <w:name w:val="Таблицы (моноширинный)"/>
    <w:basedOn w:val="a"/>
    <w:next w:val="a"/>
    <w:uiPriority w:val="99"/>
    <w:rsid w:val="00E673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A1A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D27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629D9-E887-4858-8883-5B360B0B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AME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ndreevaIV</cp:lastModifiedBy>
  <cp:revision>4</cp:revision>
  <cp:lastPrinted>2020-08-07T11:57:00Z</cp:lastPrinted>
  <dcterms:created xsi:type="dcterms:W3CDTF">2020-08-07T11:18:00Z</dcterms:created>
  <dcterms:modified xsi:type="dcterms:W3CDTF">2020-08-07T11:57:00Z</dcterms:modified>
</cp:coreProperties>
</file>